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1D96E350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</w:t>
      </w:r>
      <w:r w:rsidR="002D7320">
        <w:rPr>
          <w:rFonts w:ascii="Arial" w:hAnsi="Arial" w:cs="Arial"/>
          <w:sz w:val="16"/>
          <w:szCs w:val="16"/>
        </w:rPr>
        <w:t xml:space="preserve"> o udzielenie zamówienia publicznego,</w:t>
      </w:r>
      <w:r w:rsidRPr="007119B1">
        <w:rPr>
          <w:rFonts w:ascii="Arial" w:hAnsi="Arial" w:cs="Arial"/>
          <w:sz w:val="16"/>
          <w:szCs w:val="16"/>
        </w:rPr>
        <w:t xml:space="preserve">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</w:t>
      </w:r>
      <w:r w:rsidR="00452C26">
        <w:rPr>
          <w:rFonts w:ascii="Arial" w:hAnsi="Arial" w:cs="Arial"/>
          <w:sz w:val="16"/>
          <w:szCs w:val="16"/>
        </w:rPr>
        <w:t xml:space="preserve">3 </w:t>
      </w:r>
      <w:r w:rsidR="004576D0">
        <w:rPr>
          <w:rFonts w:ascii="Arial" w:hAnsi="Arial" w:cs="Arial"/>
          <w:sz w:val="16"/>
          <w:szCs w:val="16"/>
        </w:rPr>
        <w:t>poz.1</w:t>
      </w:r>
      <w:r w:rsidR="00452C26">
        <w:rPr>
          <w:rFonts w:ascii="Arial" w:hAnsi="Arial" w:cs="Arial"/>
          <w:sz w:val="16"/>
          <w:szCs w:val="16"/>
        </w:rPr>
        <w:t>605</w:t>
      </w:r>
      <w:r w:rsidR="002D7320">
        <w:rPr>
          <w:rFonts w:ascii="Arial" w:hAnsi="Arial" w:cs="Arial"/>
          <w:sz w:val="16"/>
          <w:szCs w:val="16"/>
        </w:rPr>
        <w:t xml:space="preserve"> ze zm.</w:t>
      </w:r>
      <w:r w:rsidR="004576D0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</w:t>
      </w:r>
      <w:r w:rsidR="00452C26">
        <w:rPr>
          <w:rFonts w:ascii="Arial" w:hAnsi="Arial" w:cs="Arial"/>
          <w:sz w:val="16"/>
          <w:szCs w:val="16"/>
        </w:rPr>
        <w:t xml:space="preserve"> koparki kołowej oraz przyczepy niskopodwoziowej</w:t>
      </w:r>
      <w:r w:rsidR="000F4366" w:rsidRPr="007119B1">
        <w:rPr>
          <w:rFonts w:ascii="Arial" w:hAnsi="Arial" w:cs="Arial"/>
          <w:sz w:val="16"/>
          <w:szCs w:val="16"/>
        </w:rPr>
        <w:t xml:space="preserve"> ”  – numer postępowania Z.270.</w:t>
      </w:r>
      <w:r w:rsidR="0027761C">
        <w:rPr>
          <w:rFonts w:ascii="Arial" w:hAnsi="Arial" w:cs="Arial"/>
          <w:sz w:val="16"/>
          <w:szCs w:val="16"/>
        </w:rPr>
        <w:t>5</w:t>
      </w:r>
      <w:r w:rsidR="00F50C61" w:rsidRPr="007119B1">
        <w:rPr>
          <w:rFonts w:ascii="Arial" w:hAnsi="Arial" w:cs="Arial"/>
          <w:sz w:val="16"/>
          <w:szCs w:val="16"/>
        </w:rPr>
        <w:t>.202</w:t>
      </w:r>
      <w:r w:rsidR="0099040D">
        <w:rPr>
          <w:rFonts w:ascii="Arial" w:hAnsi="Arial" w:cs="Arial"/>
          <w:sz w:val="16"/>
          <w:szCs w:val="16"/>
        </w:rPr>
        <w:t>4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1E44D1F0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0F4366" w:rsidRPr="007119B1">
        <w:rPr>
          <w:rFonts w:ascii="Arial" w:hAnsi="Arial" w:cs="Arial"/>
          <w:sz w:val="16"/>
          <w:szCs w:val="16"/>
        </w:rPr>
        <w:t xml:space="preserve">amówienia </w:t>
      </w:r>
      <w:r w:rsidR="000F4366" w:rsidRPr="007119B1">
        <w:rPr>
          <w:rFonts w:ascii="Arial" w:hAnsi="Arial" w:cs="Arial"/>
          <w:b/>
          <w:sz w:val="16"/>
          <w:szCs w:val="16"/>
        </w:rPr>
        <w:t>częściowego nr 1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7E28FD63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</w:t>
      </w:r>
      <w:r w:rsidR="00452C26">
        <w:rPr>
          <w:rFonts w:ascii="Arial" w:hAnsi="Arial" w:cs="Arial"/>
          <w:sz w:val="16"/>
          <w:szCs w:val="16"/>
        </w:rPr>
        <w:t xml:space="preserve">           </w:t>
      </w:r>
      <w:r w:rsidR="00D70432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koparki kołowej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3FD987FE" w:rsidR="00C675A9" w:rsidRPr="007119B1" w:rsidRDefault="00452C2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arka kołowa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1F60ACC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</w:t>
      </w:r>
      <w:r w:rsidR="002D7320">
        <w:rPr>
          <w:rFonts w:ascii="Arial" w:hAnsi="Arial" w:cs="Arial"/>
          <w:b/>
          <w:sz w:val="16"/>
          <w:szCs w:val="16"/>
        </w:rPr>
        <w:t>zawarc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2700D05B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="00190FF5" w:rsidRPr="007119B1">
        <w:rPr>
          <w:rFonts w:ascii="Arial" w:hAnsi="Arial" w:cs="Arial"/>
          <w:sz w:val="16"/>
          <w:szCs w:val="16"/>
        </w:rPr>
        <w:t xml:space="preserve">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723B9760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4C097F">
        <w:rPr>
          <w:rFonts w:ascii="Arial" w:hAnsi="Arial" w:cs="Arial"/>
          <w:sz w:val="16"/>
          <w:szCs w:val="16"/>
        </w:rPr>
        <w:t>zawarcia</w:t>
      </w:r>
      <w:r w:rsidRPr="007119B1">
        <w:rPr>
          <w:rFonts w:ascii="Arial" w:hAnsi="Arial" w:cs="Arial"/>
          <w:sz w:val="16"/>
          <w:szCs w:val="16"/>
        </w:rPr>
        <w:t xml:space="preserve"> umowy</w:t>
      </w:r>
    </w:p>
    <w:p w14:paraId="7B732073" w14:textId="200E77A3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>d 31 do 60 dni od dnia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4C097F">
        <w:rPr>
          <w:rFonts w:ascii="Arial" w:hAnsi="Arial" w:cs="Arial"/>
          <w:sz w:val="16"/>
          <w:szCs w:val="16"/>
        </w:rPr>
        <w:t>zawarcia</w:t>
      </w:r>
      <w:r w:rsidRPr="007119B1">
        <w:rPr>
          <w:rFonts w:ascii="Arial" w:hAnsi="Arial" w:cs="Arial"/>
          <w:sz w:val="16"/>
          <w:szCs w:val="16"/>
        </w:rPr>
        <w:t xml:space="preserve"> umowy</w:t>
      </w:r>
    </w:p>
    <w:p w14:paraId="394964FF" w14:textId="7D82800C" w:rsidR="002C3415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>od 61 do 9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  <w:r w:rsidR="004C097F">
        <w:rPr>
          <w:rFonts w:ascii="Arial" w:hAnsi="Arial" w:cs="Arial"/>
          <w:sz w:val="16"/>
          <w:szCs w:val="16"/>
        </w:rPr>
        <w:t>zawarcia</w:t>
      </w:r>
      <w:r w:rsidR="000F4366" w:rsidRPr="007119B1">
        <w:rPr>
          <w:rFonts w:ascii="Arial" w:hAnsi="Arial" w:cs="Arial"/>
          <w:sz w:val="16"/>
          <w:szCs w:val="16"/>
        </w:rPr>
        <w:t xml:space="preserve"> umowy</w:t>
      </w:r>
    </w:p>
    <w:p w14:paraId="73ACA589" w14:textId="34FAA002" w:rsidR="00520217" w:rsidRPr="007119B1" w:rsidRDefault="00520217" w:rsidP="000F436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od 91 do 120 dni od dnia </w:t>
      </w:r>
      <w:r w:rsidR="004C097F">
        <w:rPr>
          <w:rFonts w:ascii="Arial" w:hAnsi="Arial" w:cs="Arial"/>
          <w:sz w:val="16"/>
          <w:szCs w:val="16"/>
        </w:rPr>
        <w:t>zawarcia</w:t>
      </w:r>
      <w:r>
        <w:rPr>
          <w:rFonts w:ascii="Arial" w:hAnsi="Arial" w:cs="Arial"/>
          <w:sz w:val="16"/>
          <w:szCs w:val="16"/>
        </w:rPr>
        <w:t xml:space="preserve"> umowy</w:t>
      </w: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29310B69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835AD5">
        <w:rPr>
          <w:rFonts w:ascii="Arial" w:hAnsi="Arial" w:cs="Arial"/>
          <w:sz w:val="16"/>
          <w:szCs w:val="16"/>
        </w:rPr>
        <w:t>W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6744CE21" w14:textId="4429B44E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2C0E18AB" w14:textId="1ACCE0C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</w:t>
      </w:r>
      <w:r w:rsidR="00835AD5">
        <w:rPr>
          <w:rFonts w:ascii="Arial" w:hAnsi="Arial" w:cs="Arial"/>
          <w:sz w:val="16"/>
          <w:szCs w:val="16"/>
        </w:rPr>
        <w:t xml:space="preserve"> bezusterkowego</w:t>
      </w:r>
      <w:r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3EEB814D" w14:textId="1838731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DBD735E" w14:textId="3CA2FFD2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3E3F2035" w14:textId="2635D4D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835AD5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027E95E" w14:textId="767B6964" w:rsidR="004949B5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>Z</w:t>
      </w:r>
      <w:r w:rsidR="00274B81" w:rsidRPr="007119B1">
        <w:rPr>
          <w:rFonts w:ascii="Arial" w:hAnsi="Arial" w:cs="Arial"/>
          <w:sz w:val="16"/>
          <w:szCs w:val="16"/>
        </w:rPr>
        <w:t xml:space="preserve">amówienia </w:t>
      </w:r>
      <w:r w:rsidR="00274B81" w:rsidRPr="007119B1">
        <w:rPr>
          <w:rFonts w:ascii="Arial" w:hAnsi="Arial" w:cs="Arial"/>
          <w:b/>
          <w:sz w:val="16"/>
          <w:szCs w:val="16"/>
        </w:rPr>
        <w:t>częściowego nr 2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118621E9" w14:textId="3FAF0A71" w:rsidR="00274B81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D70432">
        <w:rPr>
          <w:rFonts w:ascii="Arial" w:hAnsi="Arial" w:cs="Arial"/>
          <w:sz w:val="16"/>
          <w:szCs w:val="16"/>
        </w:rPr>
        <w:t>D</w:t>
      </w:r>
      <w:r w:rsidR="00274B81" w:rsidRPr="007119B1">
        <w:rPr>
          <w:rFonts w:ascii="Arial" w:hAnsi="Arial" w:cs="Arial"/>
          <w:sz w:val="16"/>
          <w:szCs w:val="16"/>
        </w:rPr>
        <w:t xml:space="preserve">ostawa </w:t>
      </w:r>
      <w:r w:rsidR="00452C26">
        <w:rPr>
          <w:rFonts w:ascii="Arial" w:hAnsi="Arial" w:cs="Arial"/>
          <w:sz w:val="16"/>
          <w:szCs w:val="16"/>
        </w:rPr>
        <w:t>przyczepy niskopodwoziowej</w:t>
      </w:r>
    </w:p>
    <w:p w14:paraId="61CF9E44" w14:textId="16F458E5" w:rsidR="00274B81" w:rsidRPr="00D70432" w:rsidRDefault="00E83D33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9A54D1" w:rsidRPr="00D70432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3C15185" w14:textId="77777777" w:rsidTr="00AC7AD9">
        <w:tc>
          <w:tcPr>
            <w:tcW w:w="439" w:type="dxa"/>
          </w:tcPr>
          <w:p w14:paraId="30C6F2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5B41D25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072E3A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137CA3E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FA7BC4A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50EF3CA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04F67703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E406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0778A304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3A12797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1C9A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FD4F00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0709E2F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153DE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2980B35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96C851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339B810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857245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0218FD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49FE2B3A" w14:textId="77777777" w:rsidTr="00AC7AD9">
        <w:tc>
          <w:tcPr>
            <w:tcW w:w="439" w:type="dxa"/>
          </w:tcPr>
          <w:p w14:paraId="7A611C21" w14:textId="7EC3CBA8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B699AAD" w14:textId="134863DB" w:rsidR="00DE3A32" w:rsidRDefault="00452C2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niskopodwoziowa</w:t>
            </w:r>
          </w:p>
          <w:p w14:paraId="44D2222C" w14:textId="2F78E15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C75BE09" w14:textId="300A891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19C3E7C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5C08471E" w14:textId="330E2B34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9D40A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6696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9C6CF1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B02848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AA4436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ABBB8D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EAFD15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9656" w14:textId="77777777" w:rsidR="00A0226C" w:rsidRPr="007119B1" w:rsidRDefault="00A0226C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1AA8740" w14:textId="0468E5AB" w:rsidR="00274B81" w:rsidRPr="00D70432" w:rsidRDefault="00E83D33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ermin wykonania zamówienia</w:t>
      </w:r>
      <w:r w:rsidR="008138A4" w:rsidRPr="00D70432">
        <w:rPr>
          <w:rFonts w:ascii="Arial" w:hAnsi="Arial" w:cs="Arial"/>
          <w:b/>
          <w:sz w:val="16"/>
          <w:szCs w:val="16"/>
        </w:rPr>
        <w:t>:</w:t>
      </w:r>
    </w:p>
    <w:p w14:paraId="66137A97" w14:textId="433FF2D8" w:rsidR="00274B81" w:rsidRPr="00D70432" w:rsidRDefault="00274B8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1452D29E" w14:textId="67E6E960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……………..dni od dnia </w:t>
      </w:r>
      <w:r w:rsidR="00835AD5">
        <w:rPr>
          <w:rFonts w:ascii="Arial" w:hAnsi="Arial" w:cs="Arial"/>
          <w:b/>
          <w:sz w:val="16"/>
          <w:szCs w:val="16"/>
        </w:rPr>
        <w:t>zawarcia</w:t>
      </w:r>
      <w:r w:rsidRPr="007119B1">
        <w:rPr>
          <w:rFonts w:ascii="Arial" w:hAnsi="Arial" w:cs="Arial"/>
          <w:b/>
          <w:sz w:val="16"/>
          <w:szCs w:val="16"/>
        </w:rPr>
        <w:t xml:space="preserve"> umowy *</w:t>
      </w:r>
    </w:p>
    <w:p w14:paraId="4866B01E" w14:textId="77777777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92D8927" w14:textId="5B94973A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12F38DCA" w14:textId="07B1D634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a) do 30 dni od dnia </w:t>
      </w:r>
      <w:r w:rsidR="001971C0">
        <w:rPr>
          <w:rFonts w:ascii="Arial" w:hAnsi="Arial" w:cs="Arial"/>
          <w:sz w:val="16"/>
          <w:szCs w:val="16"/>
        </w:rPr>
        <w:t>zawarcia</w:t>
      </w:r>
      <w:r w:rsidRPr="007119B1">
        <w:rPr>
          <w:rFonts w:ascii="Arial" w:hAnsi="Arial" w:cs="Arial"/>
          <w:sz w:val="16"/>
          <w:szCs w:val="16"/>
        </w:rPr>
        <w:t xml:space="preserve"> umowy</w:t>
      </w:r>
    </w:p>
    <w:p w14:paraId="24933216" w14:textId="768380C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b) od 31 do 60 dni od dnia </w:t>
      </w:r>
      <w:r w:rsidR="001971C0">
        <w:rPr>
          <w:rFonts w:ascii="Arial" w:hAnsi="Arial" w:cs="Arial"/>
          <w:sz w:val="16"/>
          <w:szCs w:val="16"/>
        </w:rPr>
        <w:t>zawarcia</w:t>
      </w:r>
      <w:r w:rsidRPr="007119B1">
        <w:rPr>
          <w:rFonts w:ascii="Arial" w:hAnsi="Arial" w:cs="Arial"/>
          <w:sz w:val="16"/>
          <w:szCs w:val="16"/>
        </w:rPr>
        <w:t xml:space="preserve"> umowy</w:t>
      </w:r>
    </w:p>
    <w:p w14:paraId="3DF53635" w14:textId="27B66D05" w:rsidR="00753D83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od 61 do 90 dni od dnia </w:t>
      </w:r>
      <w:r w:rsidR="001971C0">
        <w:rPr>
          <w:rFonts w:ascii="Arial" w:hAnsi="Arial" w:cs="Arial"/>
          <w:sz w:val="16"/>
          <w:szCs w:val="16"/>
        </w:rPr>
        <w:t>zawarcia</w:t>
      </w:r>
      <w:r w:rsidRPr="007119B1">
        <w:rPr>
          <w:rFonts w:ascii="Arial" w:hAnsi="Arial" w:cs="Arial"/>
          <w:sz w:val="16"/>
          <w:szCs w:val="16"/>
        </w:rPr>
        <w:t xml:space="preserve"> umowy</w:t>
      </w:r>
    </w:p>
    <w:p w14:paraId="5D520B2D" w14:textId="0BCEF69F" w:rsidR="00520217" w:rsidRPr="007119B1" w:rsidRDefault="00520217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od 91 do 120 dni od dnia </w:t>
      </w:r>
      <w:r w:rsidR="001971C0">
        <w:rPr>
          <w:rFonts w:ascii="Arial" w:hAnsi="Arial" w:cs="Arial"/>
          <w:sz w:val="16"/>
          <w:szCs w:val="16"/>
        </w:rPr>
        <w:t>zawarcia</w:t>
      </w:r>
      <w:r>
        <w:rPr>
          <w:rFonts w:ascii="Arial" w:hAnsi="Arial" w:cs="Arial"/>
          <w:sz w:val="16"/>
          <w:szCs w:val="16"/>
        </w:rPr>
        <w:t xml:space="preserve"> umowy</w:t>
      </w:r>
    </w:p>
    <w:p w14:paraId="12F20D6B" w14:textId="77777777" w:rsidR="00753D83" w:rsidRPr="00D70432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AF98D79" w14:textId="631C10C3" w:rsidR="00753D83" w:rsidRPr="007119B1" w:rsidRDefault="00E83D3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753D83" w:rsidRPr="00D70432">
        <w:rPr>
          <w:rFonts w:ascii="Arial" w:hAnsi="Arial" w:cs="Arial"/>
          <w:b/>
          <w:sz w:val="16"/>
          <w:szCs w:val="16"/>
        </w:rPr>
        <w:t>Na oferowany przedmiot zamówienia udzielam gwarancji na okres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………………</w:t>
      </w:r>
    </w:p>
    <w:p w14:paraId="4D0D2D03" w14:textId="4E15A40D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7C4B7516" w14:textId="77777777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C48E77B" w14:textId="7ADE96E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</w:t>
      </w:r>
      <w:r w:rsidR="00835AD5">
        <w:rPr>
          <w:rFonts w:ascii="Arial" w:hAnsi="Arial" w:cs="Arial"/>
          <w:sz w:val="16"/>
          <w:szCs w:val="16"/>
        </w:rPr>
        <w:t>pisać</w:t>
      </w:r>
      <w:r w:rsidRPr="007119B1">
        <w:rPr>
          <w:rFonts w:ascii="Arial" w:hAnsi="Arial" w:cs="Arial"/>
          <w:sz w:val="16"/>
          <w:szCs w:val="16"/>
        </w:rPr>
        <w:t xml:space="preserve"> jedną z poniższych możliwości:</w:t>
      </w:r>
    </w:p>
    <w:p w14:paraId="5B4827EF" w14:textId="6D725E5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a) na okres 12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7A30F1C2" w14:textId="088465EB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b) na okres 18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2B79BEF" w14:textId="62512A06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na okres 24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18E5EE6D" w14:textId="0967BBCF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d) na okres 30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>odbioru przedmiotu zamówienia</w:t>
      </w:r>
    </w:p>
    <w:p w14:paraId="47F893D4" w14:textId="79A8B708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</w:t>
      </w:r>
      <w:r w:rsidR="009C41A3">
        <w:rPr>
          <w:rFonts w:ascii="Arial" w:hAnsi="Arial" w:cs="Arial"/>
          <w:sz w:val="16"/>
          <w:szCs w:val="16"/>
        </w:rPr>
        <w:t xml:space="preserve">bezusterkowego </w:t>
      </w:r>
      <w:r w:rsidRPr="007119B1">
        <w:rPr>
          <w:rFonts w:ascii="Arial" w:hAnsi="Arial" w:cs="Arial"/>
          <w:sz w:val="16"/>
          <w:szCs w:val="16"/>
        </w:rPr>
        <w:t xml:space="preserve">odbioru przedmiotu zamówienia </w:t>
      </w:r>
    </w:p>
    <w:p w14:paraId="2F462897" w14:textId="5EB76AE3" w:rsid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3D8C5CDC" w14:textId="77777777" w:rsidR="00960852" w:rsidRPr="007119B1" w:rsidRDefault="00960852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449A30CC" w:rsidR="00753D83" w:rsidRPr="007119B1" w:rsidRDefault="009C41A3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to wskazuję i oświadczam jak poniżej:</w:t>
      </w:r>
    </w:p>
    <w:p w14:paraId="5320A47C" w14:textId="6E196612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</w:t>
      </w:r>
      <w:r w:rsidR="00452C26">
        <w:rPr>
          <w:rFonts w:ascii="Arial" w:hAnsi="Arial" w:cs="Arial"/>
          <w:bCs/>
          <w:sz w:val="16"/>
          <w:szCs w:val="16"/>
        </w:rPr>
        <w:t>3</w:t>
      </w:r>
      <w:r w:rsidRPr="0083679B">
        <w:rPr>
          <w:rFonts w:ascii="Arial" w:hAnsi="Arial" w:cs="Arial"/>
          <w:bCs/>
          <w:sz w:val="16"/>
          <w:szCs w:val="16"/>
        </w:rPr>
        <w:t xml:space="preserve"> r. poz. 1</w:t>
      </w:r>
      <w:r w:rsidR="00452C26">
        <w:rPr>
          <w:rFonts w:ascii="Arial" w:hAnsi="Arial" w:cs="Arial"/>
          <w:bCs/>
          <w:sz w:val="16"/>
          <w:szCs w:val="16"/>
        </w:rPr>
        <w:t>605</w:t>
      </w:r>
      <w:r w:rsidRPr="0083679B">
        <w:rPr>
          <w:rFonts w:ascii="Arial" w:hAnsi="Arial" w:cs="Arial"/>
          <w:bCs/>
          <w:sz w:val="16"/>
          <w:szCs w:val="16"/>
        </w:rPr>
        <w:t xml:space="preserve">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4CD327F5" w:rsidR="00BD6DB6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5BB0B925" w14:textId="77777777" w:rsidR="00960852" w:rsidRPr="00E73ACF" w:rsidRDefault="00960852" w:rsidP="0050199B">
      <w:pPr>
        <w:jc w:val="both"/>
        <w:rPr>
          <w:rFonts w:ascii="Arial" w:hAnsi="Arial" w:cs="Arial"/>
          <w:sz w:val="16"/>
          <w:szCs w:val="16"/>
        </w:rPr>
      </w:pP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lastRenderedPageBreak/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6C36A385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18217AA9" w14:textId="5B2357BD" w:rsidR="00BB3E09" w:rsidRDefault="00BB3E0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………</w:t>
      </w:r>
    </w:p>
    <w:p w14:paraId="75E9E28C" w14:textId="28A4FC7D" w:rsidR="00BB3E09" w:rsidRDefault="00BB3E09" w:rsidP="0050199B">
      <w:pPr>
        <w:rPr>
          <w:rFonts w:ascii="Arial" w:hAnsi="Arial" w:cs="Arial"/>
          <w:sz w:val="16"/>
          <w:szCs w:val="16"/>
        </w:rPr>
      </w:pPr>
    </w:p>
    <w:p w14:paraId="5C7702FA" w14:textId="5CBA1A2B" w:rsidR="00BB3E09" w:rsidRDefault="00BB3E09" w:rsidP="0050199B">
      <w:pPr>
        <w:rPr>
          <w:rFonts w:ascii="Arial" w:hAnsi="Arial" w:cs="Arial"/>
          <w:sz w:val="16"/>
          <w:szCs w:val="16"/>
        </w:rPr>
      </w:pPr>
    </w:p>
    <w:p w14:paraId="6A8ACC4B" w14:textId="77777777" w:rsidR="00BB3E09" w:rsidRPr="0031391E" w:rsidRDefault="00BB3E09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5C60" w14:textId="77777777" w:rsidR="003B75A9" w:rsidRDefault="003B75A9" w:rsidP="000855FA">
      <w:r>
        <w:separator/>
      </w:r>
    </w:p>
  </w:endnote>
  <w:endnote w:type="continuationSeparator" w:id="0">
    <w:p w14:paraId="3BA7C374" w14:textId="77777777" w:rsidR="003B75A9" w:rsidRDefault="003B75A9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E0DD" w14:textId="77777777" w:rsidR="003B75A9" w:rsidRDefault="003B75A9" w:rsidP="000855FA">
      <w:r>
        <w:separator/>
      </w:r>
    </w:p>
  </w:footnote>
  <w:footnote w:type="continuationSeparator" w:id="0">
    <w:p w14:paraId="52F2CD2A" w14:textId="77777777" w:rsidR="003B75A9" w:rsidRDefault="003B75A9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03F3"/>
    <w:rsid w:val="00126BC1"/>
    <w:rsid w:val="001407F9"/>
    <w:rsid w:val="001710C7"/>
    <w:rsid w:val="00181714"/>
    <w:rsid w:val="00190FF5"/>
    <w:rsid w:val="00191F96"/>
    <w:rsid w:val="00194D9B"/>
    <w:rsid w:val="001971C0"/>
    <w:rsid w:val="00197E79"/>
    <w:rsid w:val="001B5C36"/>
    <w:rsid w:val="001C21FE"/>
    <w:rsid w:val="001C792F"/>
    <w:rsid w:val="00207F5F"/>
    <w:rsid w:val="002110F4"/>
    <w:rsid w:val="00222BE8"/>
    <w:rsid w:val="00241E52"/>
    <w:rsid w:val="00250792"/>
    <w:rsid w:val="0025377A"/>
    <w:rsid w:val="00254913"/>
    <w:rsid w:val="002606CD"/>
    <w:rsid w:val="00274B81"/>
    <w:rsid w:val="0027761C"/>
    <w:rsid w:val="00283168"/>
    <w:rsid w:val="002B07F2"/>
    <w:rsid w:val="002B5508"/>
    <w:rsid w:val="002B577A"/>
    <w:rsid w:val="002B703E"/>
    <w:rsid w:val="002C3415"/>
    <w:rsid w:val="002D7320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5A9"/>
    <w:rsid w:val="003B78FD"/>
    <w:rsid w:val="003D18DF"/>
    <w:rsid w:val="003D378D"/>
    <w:rsid w:val="003F39A8"/>
    <w:rsid w:val="003F4151"/>
    <w:rsid w:val="00404878"/>
    <w:rsid w:val="004064F7"/>
    <w:rsid w:val="0041023B"/>
    <w:rsid w:val="00413376"/>
    <w:rsid w:val="004135E4"/>
    <w:rsid w:val="004146DB"/>
    <w:rsid w:val="00432C2C"/>
    <w:rsid w:val="00434972"/>
    <w:rsid w:val="0044130D"/>
    <w:rsid w:val="004435BD"/>
    <w:rsid w:val="00447FCD"/>
    <w:rsid w:val="00452C26"/>
    <w:rsid w:val="0045323C"/>
    <w:rsid w:val="004576D0"/>
    <w:rsid w:val="0047325B"/>
    <w:rsid w:val="00477386"/>
    <w:rsid w:val="004872B9"/>
    <w:rsid w:val="004949B5"/>
    <w:rsid w:val="004B0C44"/>
    <w:rsid w:val="004C097F"/>
    <w:rsid w:val="004C11BE"/>
    <w:rsid w:val="004D5321"/>
    <w:rsid w:val="0050172C"/>
    <w:rsid w:val="0050199B"/>
    <w:rsid w:val="005129BC"/>
    <w:rsid w:val="00513D03"/>
    <w:rsid w:val="00517310"/>
    <w:rsid w:val="00520217"/>
    <w:rsid w:val="00524BF9"/>
    <w:rsid w:val="00546ED2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1DC9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2B25"/>
    <w:rsid w:val="007F7B85"/>
    <w:rsid w:val="00805420"/>
    <w:rsid w:val="00813020"/>
    <w:rsid w:val="008138A4"/>
    <w:rsid w:val="00813A66"/>
    <w:rsid w:val="00821B70"/>
    <w:rsid w:val="00835AD5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C0244"/>
    <w:rsid w:val="008D7965"/>
    <w:rsid w:val="00907FCA"/>
    <w:rsid w:val="0093037F"/>
    <w:rsid w:val="00960852"/>
    <w:rsid w:val="00963565"/>
    <w:rsid w:val="00965CF3"/>
    <w:rsid w:val="00965F2C"/>
    <w:rsid w:val="00972463"/>
    <w:rsid w:val="0097345F"/>
    <w:rsid w:val="0099040D"/>
    <w:rsid w:val="00996E02"/>
    <w:rsid w:val="009A49FF"/>
    <w:rsid w:val="009A54D1"/>
    <w:rsid w:val="009B01B4"/>
    <w:rsid w:val="009B0E00"/>
    <w:rsid w:val="009C41A3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67033"/>
    <w:rsid w:val="00A860FC"/>
    <w:rsid w:val="00A92AD2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86D18"/>
    <w:rsid w:val="00BB3A59"/>
    <w:rsid w:val="00BB3E0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487A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67A2D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D700-26CB-484D-A1D5-FA43E15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8</cp:revision>
  <cp:lastPrinted>2022-08-22T09:31:00Z</cp:lastPrinted>
  <dcterms:created xsi:type="dcterms:W3CDTF">2024-05-23T09:18:00Z</dcterms:created>
  <dcterms:modified xsi:type="dcterms:W3CDTF">2024-05-23T09:33:00Z</dcterms:modified>
</cp:coreProperties>
</file>